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3C1E5" w14:textId="30471CD4" w:rsidR="00404AC4" w:rsidRDefault="00F8452A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Robert Leończyk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EFC20" w14:textId="77777777" w:rsidR="005174D7" w:rsidRDefault="005174D7" w:rsidP="007B1B87">
      <w:pPr>
        <w:spacing w:after="0" w:line="240" w:lineRule="auto"/>
      </w:pPr>
      <w:r>
        <w:separator/>
      </w:r>
    </w:p>
  </w:endnote>
  <w:endnote w:type="continuationSeparator" w:id="0">
    <w:p w14:paraId="3B2F6DB2" w14:textId="77777777" w:rsidR="005174D7" w:rsidRDefault="005174D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41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B150" w14:textId="77777777" w:rsidR="005174D7" w:rsidRDefault="005174D7" w:rsidP="007B1B87">
      <w:pPr>
        <w:spacing w:after="0" w:line="240" w:lineRule="auto"/>
      </w:pPr>
      <w:r>
        <w:separator/>
      </w:r>
    </w:p>
  </w:footnote>
  <w:footnote w:type="continuationSeparator" w:id="0">
    <w:p w14:paraId="4A6EC202" w14:textId="77777777" w:rsidR="005174D7" w:rsidRDefault="005174D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1FED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174D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1441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452A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0DDD-5DEC-4971-9965-9AACBF6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95</Words>
  <Characters>3897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Robert77</cp:lastModifiedBy>
  <cp:revision>7</cp:revision>
  <cp:lastPrinted>2019-09-08T20:49:00Z</cp:lastPrinted>
  <dcterms:created xsi:type="dcterms:W3CDTF">2019-05-28T07:22:00Z</dcterms:created>
  <dcterms:modified xsi:type="dcterms:W3CDTF">2019-09-08T20:49:00Z</dcterms:modified>
</cp:coreProperties>
</file>